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4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С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рубопроводСтройГаз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12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5000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умилин Александ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59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6 GL 5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6.2026 по 22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